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icrochip scan of animals in the custody of an animal shelter or releasing agency, including an animal rescue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3, Health and Safety Code, is amended by adding Section 82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CROCHIP SCAN REQUIRED.  As soon as practicable after an animal is placed in the custody of an animal shelter or a releasing agency as defined by Section 828.001, including an animal rescue organization, the shelter, agency, or organization shall scan the animal to determine whether a microchip is implanted in the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04 was passed by the House on April 14, 2021, by the following vote:</w:t>
      </w:r>
      <w:r xml:space="preserve">
        <w:t> </w:t>
      </w:r>
      <w:r xml:space="preserve">
        <w:t> </w:t>
      </w:r>
      <w:r>
        <w:t xml:space="preserve">Yeas 147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04 was passed by the Senate on May 13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